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C1" w:rsidRPr="00EC04EB" w:rsidRDefault="001D4882" w:rsidP="00EC04EB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EC04EB">
        <w:rPr>
          <w:rFonts w:ascii="Times New Roman" w:hAnsi="Times New Roman" w:cs="Times New Roman"/>
        </w:rPr>
        <w:t xml:space="preserve">Приложение № </w:t>
      </w:r>
      <w:r w:rsidR="00A72551" w:rsidRPr="00EC04EB">
        <w:rPr>
          <w:rFonts w:ascii="Times New Roman" w:hAnsi="Times New Roman" w:cs="Times New Roman"/>
        </w:rPr>
        <w:t>5</w:t>
      </w:r>
    </w:p>
    <w:p w:rsidR="001D4882" w:rsidRPr="00EC04EB" w:rsidRDefault="001D4882" w:rsidP="00EC04EB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EC04EB">
        <w:rPr>
          <w:rFonts w:ascii="Times New Roman" w:hAnsi="Times New Roman" w:cs="Times New Roman"/>
        </w:rPr>
        <w:t>к Указаниям о порядке применения классификации расходов бюджетов для составления проекта городского бюджета на 2019 год и на плановый период</w:t>
      </w:r>
      <w:r w:rsidR="00A72551" w:rsidRPr="00EC04EB">
        <w:rPr>
          <w:rFonts w:ascii="Times New Roman" w:hAnsi="Times New Roman" w:cs="Times New Roman"/>
        </w:rPr>
        <w:t xml:space="preserve"> </w:t>
      </w:r>
      <w:r w:rsidRPr="00EC04EB">
        <w:rPr>
          <w:rFonts w:ascii="Times New Roman" w:hAnsi="Times New Roman" w:cs="Times New Roman"/>
        </w:rPr>
        <w:t>2020 и 2021 годов</w:t>
      </w:r>
    </w:p>
    <w:p w:rsidR="00603CBF" w:rsidRPr="003D01B7" w:rsidRDefault="00603CBF" w:rsidP="00603CBF">
      <w:pPr>
        <w:pStyle w:val="a8"/>
        <w:tabs>
          <w:tab w:val="left" w:pos="567"/>
          <w:tab w:val="left" w:pos="1134"/>
        </w:tabs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риказа от 23.05.2019г. № 60)</w:t>
      </w:r>
    </w:p>
    <w:p w:rsidR="00603CBF" w:rsidRPr="003D01B7" w:rsidRDefault="00603CBF" w:rsidP="00603CBF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82" w:rsidRPr="001D4882" w:rsidRDefault="001D4882" w:rsidP="001D4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882" w:rsidRPr="001D4882" w:rsidRDefault="00A72551" w:rsidP="001D4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кодов целевых статей</w:t>
      </w:r>
    </w:p>
    <w:p w:rsidR="001D4882" w:rsidRDefault="001D4882" w:rsidP="001D4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60" w:type="dxa"/>
        <w:tblInd w:w="95" w:type="dxa"/>
        <w:tblLook w:val="04A0"/>
      </w:tblPr>
      <w:tblGrid>
        <w:gridCol w:w="1714"/>
        <w:gridCol w:w="313"/>
        <w:gridCol w:w="8333"/>
      </w:tblGrid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муниципальной службы и органов управления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муниципальной службы в муниципальном образовании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ужный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223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енсии за выслугу лет лицам, замещавшим муниципальные должности и должности муниципальной службы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</w:p>
        </w:tc>
      </w:tr>
      <w:tr w:rsidR="00486706" w:rsidRPr="00FB3CFA" w:rsidTr="00FB3CFA">
        <w:trPr>
          <w:trHeight w:val="10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центров органов местного самоуправления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эффективного содержания административных зданий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здание условий для эффективного содержания административных зданий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казания государственных и муниципальных услуг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здание условий для оказания государственных и муниципальных услуг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3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предоставление государственных и муниципальных услуг по принципу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го окн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S13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финансирование расходов на предоставление государственных и муниципальных услуг по принципу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го окно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62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общественного порядка и профилактики правонарушений 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-профилактические мероприятия по сокращению аварийности и дорожно-транспортного травматизм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63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36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обеспечение профилактики детского дорожно-транспортного травматизма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6221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направлен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масштабов распространения наркомании и связанного с ней социального и экономического ущерб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6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мероприятия по созданию и оборудованию кабинетов </w:t>
            </w:r>
            <w:proofErr w:type="spell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профилактики</w:t>
            </w:r>
            <w:proofErr w:type="spell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зовательных организациях</w:t>
            </w:r>
          </w:p>
        </w:tc>
      </w:tr>
      <w:tr w:rsidR="00486706" w:rsidRPr="00FB3CFA" w:rsidTr="00FB3CFA">
        <w:trPr>
          <w:trHeight w:val="432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мплексные меры противодействия злоупотреблению алкогольной продукцией и профилактики алкоголизма населения на 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ТО г. Р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лоупотребления алкогольной продукцией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Ю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ая библиотек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тиводействие терроризму и экстремизму на территории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экстремизма на территории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ужный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Ш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ЦДМ)</w:t>
            </w:r>
          </w:p>
        </w:tc>
      </w:tr>
      <w:tr w:rsidR="00486706" w:rsidRPr="00FB3CFA" w:rsidTr="00FB3CFA">
        <w:trPr>
          <w:trHeight w:val="74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леустройство, использование и охрана земель, оценка недвижимости, признание прав и регулирование отношений по муниципальной собственности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емлеустройство, использование и охрана земель на территории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на территории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110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</w:t>
            </w:r>
            <w:r w:rsidR="001100CA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589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110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</w:t>
            </w:r>
            <w:r w:rsidR="001100CA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направления расходов</w:t>
            </w:r>
          </w:p>
        </w:tc>
      </w:tr>
      <w:tr w:rsidR="00486706" w:rsidRPr="00FB3CFA" w:rsidTr="00FB3CFA">
        <w:trPr>
          <w:trHeight w:val="193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зация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гражданам и организациям услуг с использованием современных информационных и телекоммуникационных технологий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110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</w:t>
            </w:r>
            <w:r w:rsidR="001100CA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02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иобретение оборудования</w:t>
            </w:r>
          </w:p>
        </w:tc>
      </w:tr>
      <w:tr w:rsidR="00486706" w:rsidRPr="00FB3CFA" w:rsidTr="00FB3CFA">
        <w:trPr>
          <w:trHeight w:val="25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и организациям информации о деятельности органов местного самоуправления с использованием информационных и телеком</w:t>
            </w:r>
            <w:r w:rsidR="001100CA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ционных технологий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ехнической и технологической основы становления информационного обществ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02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иобретение оборудования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угроз, возникающих в информационном обществе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6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82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6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1100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ужный Владимирской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06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я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и развитие гражданской обороны, защита населения и территории, обеспечение пожарной безопасности и безопасности людей на водных объектах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6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6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02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иобретение оборудования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6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 по недопущению и ликвидации чрезвычайных ситуаций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6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6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юридическим лицам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6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гражданской обороне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6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6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использование финансового резерва для выполнения мероприятий городского значения по ликвидации аварийных ситуаций и ЧС, возникающих в системах  жизнеобеспечения города и сбоев подачи энергоресурсов для населения город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6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6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зопасный город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6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и развитие аппаратно-программного комплекса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6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ое направление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оступным и комфортным жильём населения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еспечение территории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ужный Владимирской области документацией для осуществления градостроительной деятельност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611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территории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ужный Владимирской области документацией для осуществления градостроительной деятельности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обеспечение территорий документацией для осуществления градостроительной деятельности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S008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финансирование мероприятий на обеспечение территорий документацией для осуществления градостроительной деятельности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имулирование развития жилищного строительства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ужный Владимирской области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</w:p>
        </w:tc>
      </w:tr>
      <w:tr w:rsidR="00486706" w:rsidRPr="00FB3CFA" w:rsidTr="00FB3CFA">
        <w:trPr>
          <w:trHeight w:val="534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женерной и транспортной инфраструктурой земельных участков, предоставляемых (предоставленных)  для индивидуального жилищного строительства семьям, имеющих троих и более детей в возрасте до 18 лет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01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вестиции в объекты капитального строительства</w:t>
            </w:r>
          </w:p>
        </w:tc>
      </w:tr>
      <w:tr w:rsidR="00486706" w:rsidRPr="00FB3CFA" w:rsidTr="00FB3CFA">
        <w:trPr>
          <w:trHeight w:val="567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</w:t>
            </w:r>
          </w:p>
        </w:tc>
      </w:tr>
      <w:tr w:rsidR="00486706" w:rsidRPr="00FB3CFA" w:rsidTr="00FB3CFA">
        <w:trPr>
          <w:trHeight w:val="1447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S005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троительство наружных сетей водоотведения. 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ская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ЗАТО г. Радужный, квартал 7/1. (Обеспечение инженерной и транспортной инфраструктурой земельных участков, предоставляемых (предоставленных) для индивидуального жилищного строительства семьям, имеющим троих и более детей в возрасте до18 лет, 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</w:t>
            </w:r>
            <w:r w:rsidR="001100CA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дужный Владимирской области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6706" w:rsidRPr="00FB3CFA" w:rsidTr="002B5E77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S005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троительство наружных сетей водоотведения. 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ская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ЗАТО г. Радужный, квартал 7/1. (Обеспечение инженерной и транспортной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раструктурой земельных участков, предоставляемых (предоставленных) для индивидуального жилищного строительства семьям, имеющим троих и более детей в возрасте до18 лет, 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</w:t>
            </w:r>
            <w:r w:rsidR="001100CA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дужный Владимирской области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естный бюджет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еспечение жильём многодетных семей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14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ногодетным семьям социальных выплат на приобретение жилья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обеспечение жильем многодетных семей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едоставление многодетным семьям социальных выплат на строительство индивидуальных жилых домов</w:t>
            </w:r>
          </w:p>
        </w:tc>
      </w:tr>
      <w:tr w:rsidR="00486706" w:rsidRPr="00FB3CFA" w:rsidTr="00FB3CFA">
        <w:trPr>
          <w:trHeight w:val="46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здание условий для обеспечения доступным и комфортным жильём отдельных категорий граждан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ужный Владимирской области, установленных законодательством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диновременных денежных выплат и субсидий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357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етеранах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95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04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едоставление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 (средства субсидии из областного бюджета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 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циальное жильё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жилья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01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вестиции в объекты строительства (Проектно-изыскательские  работы (ПИР) на строительство  многоквартирного дома)</w:t>
            </w:r>
          </w:p>
        </w:tc>
      </w:tr>
      <w:tr w:rsidR="00486706" w:rsidRPr="00FB3CFA" w:rsidTr="00FB3CFA">
        <w:trPr>
          <w:trHeight w:val="31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жилья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строительство социального жилья и приобретение жилых помещений для граждан, нуждающихся в улучшении жилищных условий</w:t>
            </w:r>
          </w:p>
        </w:tc>
      </w:tr>
      <w:tr w:rsidR="00486706" w:rsidRPr="00FB3CFA" w:rsidTr="00FB3CFA">
        <w:trPr>
          <w:trHeight w:val="166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S00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финансирование строительства социального жилья и приобретение жилых помещений для граждан, нуждающихся в улучшении жилищных условий</w:t>
            </w:r>
          </w:p>
        </w:tc>
      </w:tr>
      <w:tr w:rsidR="00486706" w:rsidRPr="00FB3CFA" w:rsidTr="00FB3CFA">
        <w:trPr>
          <w:trHeight w:val="17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еспечение жильём молодых семей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R497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реализацию мероприятий по обеспечению жильём молодых семей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8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нергосбережение и повышение надежности энергоснабжения в топливно-энергетическом комплексе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8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асхода топливно-энергетических ресурсов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8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8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 реконструкция электрических сетей, трансформаторных подстанций и кабельных линий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8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</w:p>
        </w:tc>
      </w:tr>
      <w:tr w:rsidR="00486706" w:rsidRPr="00FB3CFA" w:rsidTr="00FB3CFA">
        <w:trPr>
          <w:trHeight w:val="43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8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 реконструкция, модернизация объектов коммунального хозяйства, разработка и актуализация программы комплексного развития систем коммунальной инфраструктуры и схем теплоснабжения, водоснабжения, водоотведения.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08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8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нцессионных соглашений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31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8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юридическим лицам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ый комплекс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итие жилищно-коммунального комплекса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обслуживание, ремонт, модернизация объектов  жилого фонд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31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, содержание, ремонт, модернизация объектов коммунального хозяйств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143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</w:t>
            </w:r>
            <w:r w:rsidR="001100CA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инансовой стабильности жилищно-коммунального комплекс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средства для внесения управляющим организациям за содержание и ремонт муниципальных помещений жилого фонда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я юридическим лицам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чрезвычайных ситуаций на территории город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инансовой стабильности предприятий бытового обслуживания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я юридическим лицам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6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городского кладбища традиционного захоронения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6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в нормативное состояние административных зданий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</w:p>
        </w:tc>
      </w:tr>
      <w:tr w:rsidR="00486706" w:rsidRPr="00FB3CFA" w:rsidTr="00FB3CFA">
        <w:trPr>
          <w:trHeight w:val="143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храна окружающей среды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родские леса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ужный  Владимирской област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лесов и водных источников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ходы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олигона твердых бытовых отходов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я услуг) муниципальных учреждений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11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населения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ужный Владимирской области питьевой водой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82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1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Основное мероприятие 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итие и совершенствование системы водоснабжения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12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витие пассажирских перевозок на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рритории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транспортного обслуживания населения 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юридическим лицам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15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обеспечение равной доступности услуг общественного транспорта для отдельных категорий граждан в муниципальном сообщении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S015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беспечение равной доступности услуг общественного транспорта для отдельных категорий граждан в муниципальном сообщении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и благоустройство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роительство, ремонт и реконструкция автомобильных дорог общего пользования местного значения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в нормативное состояние автомобильных дорог общего пользования местного значения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</w:p>
        </w:tc>
      </w:tr>
      <w:tr w:rsidR="00486706" w:rsidRPr="00FB3CFA" w:rsidTr="00FB3CFA">
        <w:trPr>
          <w:trHeight w:val="477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R1</w:t>
            </w:r>
            <w:r w:rsidR="00622114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1R15393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межбюджетные трансферты на финансовое обеспечение дорожной деятельности в рамках реализации национального проекта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103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роительство, ремонт и реконст</w:t>
            </w:r>
            <w:r w:rsidR="00622114"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кция объектов благоустройства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 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монт, реконструкция и обслуживание объектов благоустройств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9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я на осуществление отдельных государственных полномочий Владимирской области в сфере обращения с безнадзорными животными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</w:p>
        </w:tc>
      </w:tr>
      <w:tr w:rsidR="00486706" w:rsidRPr="00FB3CFA" w:rsidTr="00FB3CFA">
        <w:trPr>
          <w:trHeight w:val="164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расширение тротуаров, пешеходных дорожек и автостоянок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держание дорог и объектов благоустройства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ужный Владимирской области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</w:p>
        </w:tc>
      </w:tr>
      <w:tr w:rsidR="00486706" w:rsidRPr="00FB3CFA" w:rsidTr="00FB3CFA">
        <w:trPr>
          <w:trHeight w:val="354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городских  дорог в зимний, летний и осенний период, содержание и обслуживание объектов благоустройства город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</w:t>
            </w:r>
          </w:p>
        </w:tc>
      </w:tr>
      <w:tr w:rsidR="00486706" w:rsidRPr="00FB3CFA" w:rsidTr="00FB3CFA">
        <w:trPr>
          <w:trHeight w:val="9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ическое обслуживание, ремонт и модернизация уличного освещения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улично-дорожной сети и объектов благоустройств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142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ужный, в том числе в рамках реализации программ формирования современной городской среды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формирование современной городской среды - благоустройство дворовых территорий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</w:p>
        </w:tc>
      </w:tr>
      <w:tr w:rsidR="00486706" w:rsidRPr="00FB3CFA" w:rsidTr="00FB3CFA">
        <w:trPr>
          <w:trHeight w:val="481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F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ужный, в том числе в рамках реализации программ формирования современной городской среды (национальный проект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е и городская сред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едеральный проект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е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511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F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я на реализацию программ формирования современной городской среды (национальный проект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е и городская сред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едеральный проект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е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6706" w:rsidRPr="00FB3CFA" w:rsidTr="00FB3CFA">
        <w:trPr>
          <w:trHeight w:val="254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едомственная 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мочный ремонт, сезонные работы по благоустройству города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направлен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улично-дорожной сети и объектов благоустройств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направлен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занятость сезонных рабочих по благоустройству территории город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182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14</w:t>
            </w:r>
            <w:r w:rsidR="00AD49E6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AD49E6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упная среда для людей с ограниченными возможностями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19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ости для инвалидов различного рода информации, объектов  социальной сферы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AD49E6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образования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итие общего, дошкольного и дополнительного образования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104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беспечения доступности качества образовательных услуг</w:t>
            </w:r>
            <w:proofErr w:type="gramEnd"/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272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2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Управление образования, мероприятия по БДД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Б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ДОУ 3</w:t>
            </w:r>
          </w:p>
        </w:tc>
      </w:tr>
      <w:tr w:rsidR="00486706" w:rsidRPr="00FB3CFA" w:rsidTr="00FB3CFA">
        <w:trPr>
          <w:trHeight w:val="156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Б222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ДОУ №3, мероприятия по БДД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Г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ДОУ 5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Г222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ДОУ №5, мероприятия по БДД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Д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ДОУ 6</w:t>
            </w:r>
          </w:p>
        </w:tc>
      </w:tr>
      <w:tr w:rsidR="00486706" w:rsidRPr="00FB3CFA" w:rsidTr="00FB3CFA">
        <w:trPr>
          <w:trHeight w:val="193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Д222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ДОУ №6, мероприятия по БДД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И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СОШ 1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Л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СОШ 2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Ц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ЦВР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Ц222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ЦВР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роприятия по БДД)</w:t>
            </w:r>
          </w:p>
        </w:tc>
      </w:tr>
      <w:tr w:rsidR="00486706" w:rsidRPr="00FB3CFA" w:rsidTr="00FB3CFA">
        <w:trPr>
          <w:trHeight w:val="25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96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межбюджетные трансферты на организацию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96Л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межбюджетные трансферты на организацию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 (СОШ № 2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лицензионных требований к деятельности образовательных учреждений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«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Д22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расходы на обеспечение пожарной безопасности учреждения) - ДОУ-6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И22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расходы на обеспечение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жарной безопасности учреждения) - СОШ-1</w:t>
            </w:r>
          </w:p>
        </w:tc>
      </w:tr>
      <w:tr w:rsidR="00486706" w:rsidRPr="00FB3CFA" w:rsidTr="00FB3CFA">
        <w:trPr>
          <w:trHeight w:val="343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78И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реализацию мероприятий по обеспечению антитеррористической защищенности, пожарной безопасности общеобразовательных организаций и на обновление их матери</w:t>
            </w:r>
            <w:r w:rsidR="003B4E1B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о-технической </w:t>
            </w:r>
            <w:proofErr w:type="spellStart"/>
            <w:proofErr w:type="gramStart"/>
            <w:r w:rsidR="003B4E1B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ьно-технической</w:t>
            </w:r>
            <w:proofErr w:type="spellEnd"/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(СОШ № 1)</w:t>
            </w:r>
          </w:p>
        </w:tc>
      </w:tr>
      <w:tr w:rsidR="00486706" w:rsidRPr="00FB3CFA" w:rsidTr="00FB3CFA">
        <w:trPr>
          <w:trHeight w:val="374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78Л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реализацию мероприятий по обеспечению антитеррористической защищенности, пожарной безопасности общеобразовательных организаций и на обновление их материально-техн</w:t>
            </w:r>
            <w:r w:rsidR="003B4E1B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ой </w:t>
            </w:r>
            <w:proofErr w:type="spellStart"/>
            <w:proofErr w:type="gramStart"/>
            <w:r w:rsidR="003B4E1B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ьно-технической</w:t>
            </w:r>
            <w:proofErr w:type="spellEnd"/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(СОШ № 2)</w:t>
            </w:r>
          </w:p>
        </w:tc>
      </w:tr>
      <w:tr w:rsidR="00486706" w:rsidRPr="00FB3CFA" w:rsidTr="00FB3CFA">
        <w:trPr>
          <w:trHeight w:val="14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AD49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 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81Б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реализацию мероприятий по укреплению материально-технической базы муниципальных образовательных организаций (ДОУ № 3)</w:t>
            </w:r>
          </w:p>
        </w:tc>
      </w:tr>
      <w:tr w:rsidR="00486706" w:rsidRPr="00FB3CFA" w:rsidTr="00FB3CFA">
        <w:trPr>
          <w:trHeight w:val="14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AD49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81Г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реализацию мероприятий по укреплению материально-технической базы муниципальных образовательных организаций (ДОУ № 5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AD49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7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1Д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реализацию мероприятий по укреплению материально-технической базы муниципальных образовательных организаций (ДОУ № 6)</w:t>
            </w:r>
          </w:p>
        </w:tc>
      </w:tr>
      <w:tr w:rsidR="00486706" w:rsidRPr="00FB3CFA" w:rsidTr="00FB3CFA">
        <w:trPr>
          <w:trHeight w:val="177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81И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реализацию мероприятий по укреплению материально-технической базы муниципальных образовательных организаций (СОШ 1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81Л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реализацию мероприятий по укреплению материально-технической базы муниципальных образовательных организаций (СОШ 2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1Б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 (ДОУ № 3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1Г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 (ДОУ № 5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1Д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 (ДОУ № 6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1И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 (СОШ № 1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1Л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 (СОШ № 2)</w:t>
            </w:r>
          </w:p>
        </w:tc>
      </w:tr>
      <w:tr w:rsidR="00486706" w:rsidRPr="00FB3CFA" w:rsidTr="00FB3CFA">
        <w:trPr>
          <w:trHeight w:val="951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S178И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финансирование мероприятий по обеспечению антитеррористической защищенности, пожарной безопасности общеобразовательных организаций и на обновление их материально-технической базы (СОШ № 1)</w:t>
            </w:r>
          </w:p>
        </w:tc>
      </w:tr>
      <w:tr w:rsidR="00486706" w:rsidRPr="00FB3CFA" w:rsidTr="00FB3CFA">
        <w:trPr>
          <w:trHeight w:val="839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S178Л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финансирование мероприятий по обеспечению антитеррористической защищенности, пожарной безопасности общеобразовательных организаций и на обновление их материально-технической базы (СОШ № 2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униципальных заданий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Б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ДОУ - 3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Г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ДОУ - 5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Д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ДОУ - 6</w:t>
            </w:r>
          </w:p>
        </w:tc>
      </w:tr>
      <w:tr w:rsidR="00486706" w:rsidRPr="00FB3CFA" w:rsidTr="00FB3CFA">
        <w:trPr>
          <w:trHeight w:val="74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И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СОШ - 1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Л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СОШ - 2</w:t>
            </w:r>
          </w:p>
        </w:tc>
      </w:tr>
      <w:tr w:rsidR="00486706" w:rsidRPr="00FB3CFA" w:rsidTr="00FB3CFA">
        <w:trPr>
          <w:trHeight w:val="232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Ц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ЦВР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537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Ц59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заработную плату педагогических работников образовательных учреждений дополнительного образования детей до уровня, установленного Указом Президента РФ от 1 июня 2012 года № 761 (ЦВР ЛАД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Ц594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ЦВР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ОТ)</w:t>
            </w:r>
          </w:p>
        </w:tc>
      </w:tr>
      <w:tr w:rsidR="00486706" w:rsidRPr="00FB3CFA" w:rsidTr="00FB3CFA">
        <w:trPr>
          <w:trHeight w:val="589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47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в муниципальных образовательных организациях</w:t>
            </w:r>
          </w:p>
        </w:tc>
      </w:tr>
      <w:tr w:rsidR="00486706" w:rsidRPr="00FB3CFA" w:rsidTr="002B5E77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47И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разовательных организациях (СОШ № 1)</w:t>
            </w:r>
          </w:p>
        </w:tc>
      </w:tr>
      <w:tr w:rsidR="00486706" w:rsidRPr="00FB3CFA" w:rsidTr="00FB3CFA">
        <w:trPr>
          <w:trHeight w:val="71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47Л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разовательных организациях (СОШ № 2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4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49Б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беспечение государственных гарантий реализации прав на получение общедоступного и бесплатного дошкольного образования (ДОУ № 3)</w:t>
            </w:r>
          </w:p>
        </w:tc>
      </w:tr>
      <w:tr w:rsidR="00486706" w:rsidRPr="00FB3CFA" w:rsidTr="00FB3CFA">
        <w:trPr>
          <w:trHeight w:val="177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49Г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беспечение государственных гарантий реализации прав на получение общедоступного и бесплатного дошкольного образования (ДОУ № 5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49Д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беспечение государственных гарантий реализации прав на получение общедоступного и бесплатного дошкольного образования (ДОУ № 6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47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поддержку приоритетных направлений развития отрасли образования (ЦВР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6706" w:rsidRPr="00FB3CFA" w:rsidTr="00FB3CFA">
        <w:trPr>
          <w:trHeight w:val="81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S147Ц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финансирование на повышение 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ы труда педагогических работников образовательных учреждений дополнительного образования детей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ровня, установленного Указом Президента РФ от 1 июня 2012 года № 761 (ЦВР ЛАД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вленческих функций, обеспечивающих стабильность работы подведомственных организаций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134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организаций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населения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54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социальную поддержку детей-инвалидов дошкольного возраста</w:t>
            </w:r>
          </w:p>
        </w:tc>
      </w:tr>
      <w:tr w:rsidR="00486706" w:rsidRPr="00FB3CFA" w:rsidTr="00FB3CFA">
        <w:trPr>
          <w:trHeight w:val="466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56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компенсацию расходов на оплату жилых помещений, отопления и освещения отдельным категориям граждан в сфере образования</w:t>
            </w:r>
          </w:p>
        </w:tc>
      </w:tr>
      <w:tr w:rsidR="00486706" w:rsidRPr="00FB3CFA" w:rsidTr="00FB3CFA">
        <w:trPr>
          <w:trHeight w:val="74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вершенствование организации питания обучающихся муниципальных общеобразовательных организаций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 учащихся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И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СОШ - 1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Л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СОШ - 2</w:t>
            </w:r>
          </w:p>
        </w:tc>
      </w:tr>
      <w:tr w:rsidR="00486706" w:rsidRPr="00FB3CFA" w:rsidTr="00FB3CFA">
        <w:trPr>
          <w:trHeight w:val="254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47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поддержку приоритетных направлений развития отрасли образования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47И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поддержку приоритетных направлений развития отрасли образования (СОШ № 1)</w:t>
            </w:r>
          </w:p>
        </w:tc>
      </w:tr>
      <w:tr w:rsidR="00486706" w:rsidRPr="00FB3CFA" w:rsidTr="00FB3CFA">
        <w:trPr>
          <w:trHeight w:val="142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47Л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поддержку приоритетных направлений развития отрасли образования (СОШ № 2)</w:t>
            </w:r>
          </w:p>
        </w:tc>
      </w:tr>
      <w:tr w:rsidR="00486706" w:rsidRPr="00FB3CFA" w:rsidTr="00FB3CFA">
        <w:trPr>
          <w:trHeight w:val="447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SИ51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едоставление дополнительного финансового обеспечения мероприятий по организации питания обучающихся 1-4 классов в муниципальных образовательных организациях (СОШ 1)</w:t>
            </w:r>
          </w:p>
        </w:tc>
      </w:tr>
      <w:tr w:rsidR="00486706" w:rsidRPr="00FB3CFA" w:rsidTr="00FB3CFA">
        <w:trPr>
          <w:trHeight w:val="17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SЛ51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едоставление дополнительного финансового обеспечения мероприятий по организации питания обучающихся 1-4 классов в муниципальных образовательных организациях (СОШ 2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 дошкольников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7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Б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ДОУ N 3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Г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ДОУ N 5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Д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ДОУ N 6</w:t>
            </w:r>
          </w:p>
        </w:tc>
      </w:tr>
      <w:tr w:rsidR="00486706" w:rsidRPr="00FB3CFA" w:rsidTr="00FB3CFA">
        <w:trPr>
          <w:trHeight w:val="9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вершенствование организации отдыха и оздоровления детей и подростков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39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и оздоровления детей и подростков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ужный в лагерях дневного пребывания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И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СОШ - 1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Л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СОШ - 2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47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 поддержку приоритетных направлений развития отрасли образования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47И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 поддержку приоритетных направлений развития отрасли образования (СОШ № 1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47Л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 поддержку приоритетных направлений развития отрасли образования (СОШ № 2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47Ц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 поддержку приоритетных направлений развития отрасли образования (ЦВР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S147И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финансирование адресно-целевых направлений расходов - СОШ 1 (городской лагерь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S147Л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финансирование адресно-целевых направлений расходов - СОШ 2 (городской лагерь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ластных профильных сменах. Организация санаторно-курортного оздоровления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Ц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ДОЛ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B4E1B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 городок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Ц22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  <w:r w:rsidR="003B4E1B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загородном лагере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134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Ц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ЗОЛ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 городок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Ц593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ЗОЛ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 городок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утевка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Ц594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ЗОЛ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 городок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ОТ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Ц595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ЗОЛ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 городок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ОТ работников лагеря в летний период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Ц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3B4E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ДОЛ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 городок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47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поддержку приоритетных направлений развития отрасли образования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47Ц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поддержку приоритетных направлений развития отрасли образования (ДОЛ</w:t>
            </w:r>
            <w:r w:rsidR="003B4E1B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 городок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1Ц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 (ДОЛ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 городок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6706" w:rsidRPr="00FB3CFA" w:rsidTr="00FB3CFA">
        <w:trPr>
          <w:trHeight w:val="112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S147Ц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финансирование на обеспечение деятельности (оказание услуг) муниципальных учреждений - ЗОЛ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 городок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утевка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еспечение защиты прав и интересов детей-сирот и детей, оставшихся без попечения родителей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284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деятельности по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еке и попечительству в отношении несовершеннолетних граждан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164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65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486706" w:rsidRPr="00FB3CFA" w:rsidTr="00FB3CFA">
        <w:trPr>
          <w:trHeight w:val="45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й системы защиты прав и интересов, социализации и самореализации детей-сирот и детей, оставшихся без попечения родителей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4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AD49E6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 и спорт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ультура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 населения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Э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proofErr w:type="spell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Ю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ая библиотек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14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й базы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Ш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ЦДМ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Э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proofErr w:type="spell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1П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1Ф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Ш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1Ч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1Ш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М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1Я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ДЦ)</w:t>
            </w:r>
          </w:p>
        </w:tc>
      </w:tr>
      <w:tr w:rsidR="00486706" w:rsidRPr="00FB3CFA" w:rsidTr="00FB3CFA">
        <w:trPr>
          <w:trHeight w:val="33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вленческих функций, обеспечение стабильной работы подведомственных учреждений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3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</w:t>
            </w:r>
            <w:r w:rsidR="003B4E1B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услуг) муниципальных учрежден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униципальных заданий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242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П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ДШИ</w:t>
            </w:r>
          </w:p>
        </w:tc>
      </w:tr>
      <w:tr w:rsidR="00486706" w:rsidRPr="00FB3CFA" w:rsidTr="00FB3CFA">
        <w:trPr>
          <w:trHeight w:val="391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П592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плату труда работников культуры и педагогических работников дополнительного образования детей сферы культуры в соответствии с Указом Президента РФ от 7 мая 2012 г. N 597,</w:t>
            </w:r>
            <w:r w:rsidR="003B4E1B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61 от 1 июня 2012 год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B4E1B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ШИ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Ф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ДЮСШ</w:t>
            </w:r>
          </w:p>
        </w:tc>
      </w:tr>
      <w:tr w:rsidR="00486706" w:rsidRPr="00FB3CFA" w:rsidTr="00FB3CFA">
        <w:trPr>
          <w:trHeight w:val="302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Ф59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заработную плату педагогических работников дополнительного образования детей до уровня, установленного</w:t>
            </w:r>
            <w:r w:rsidR="003B4E1B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ом Президента РФ от 1 июня 2012 года № 761(ДЮСШ)</w:t>
            </w:r>
          </w:p>
        </w:tc>
      </w:tr>
      <w:tr w:rsidR="00486706" w:rsidRPr="00FB3CFA" w:rsidTr="00FB3CFA">
        <w:trPr>
          <w:trHeight w:val="186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Ч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Досуг</w:t>
            </w:r>
          </w:p>
        </w:tc>
      </w:tr>
      <w:tr w:rsidR="00486706" w:rsidRPr="00FB3CFA" w:rsidTr="00FB3CFA">
        <w:trPr>
          <w:trHeight w:val="761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Ч592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плату труда работников культуры и педагогических работников дополнительного образования детей сферы культуры в соответствии с Указом Президента РФ от 7 мая 2012 г. N 597, №761 от 1 июня 2012 год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уг)</w:t>
            </w:r>
          </w:p>
        </w:tc>
      </w:tr>
      <w:tr w:rsidR="00486706" w:rsidRPr="00FB3CFA" w:rsidTr="00FB3CFA">
        <w:trPr>
          <w:trHeight w:val="96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Ш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ДМ</w:t>
            </w:r>
          </w:p>
        </w:tc>
      </w:tr>
      <w:tr w:rsidR="00486706" w:rsidRPr="00FB3CFA" w:rsidTr="00FB3CFA">
        <w:trPr>
          <w:trHeight w:val="79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Ш592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плату труда работников культуры и педагогических работников дополнительного образования детей сферы культуры в соответствии с Указом Президента РФ от 7 мая 2012 г. N 597, №761 от 1 июня 2012 год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B4E1B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ДМ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AD49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Э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реждений - </w:t>
            </w:r>
            <w:proofErr w:type="spell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Ю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Общедоступная библиотека</w:t>
            </w:r>
          </w:p>
        </w:tc>
      </w:tr>
      <w:tr w:rsidR="00486706" w:rsidRPr="00FB3CFA" w:rsidTr="00FB3CFA">
        <w:trPr>
          <w:trHeight w:val="30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Ю592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плату труда работников культуры и педагогических работников дополнительного образования детей сферы культуры в соответствии с Указом Президента РФ от 7 мая 2012 г. N 597,</w:t>
            </w:r>
            <w:r w:rsidR="003B4E1B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61 от 1 июня 2012 год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иблиотека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Я5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</w:t>
            </w:r>
            <w:r w:rsidR="003B4E1B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ДЦ</w:t>
            </w:r>
          </w:p>
        </w:tc>
      </w:tr>
      <w:tr w:rsidR="00486706" w:rsidRPr="00FB3CFA" w:rsidTr="00FB3CFA">
        <w:trPr>
          <w:trHeight w:val="344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Я592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плату труда работников культуры и педагогических работников дополнительного образования детей сферы культуры в соответствии с Указом Президента РФ от 7 мая 2012 г. N 597, №761 от 1 июня 2012 год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СДЦ)</w:t>
            </w:r>
          </w:p>
        </w:tc>
      </w:tr>
      <w:tr w:rsidR="00486706" w:rsidRPr="00FB3CFA" w:rsidTr="00FB3CFA">
        <w:trPr>
          <w:trHeight w:val="51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3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овышение оплаты труда работников культуры и педагогических работников дополнительного образования сферы культуры в соответствии с указом Президента РФ от 7 мая 2012 года N 597, от 1 июня 2012 года N 761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39П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овышение оплаты труда работников культуры и педагогических работников дополнительного образования сферы культуры в соответствии с указом Президента РФ от 7 мая 2012 года N 597, от 1 июня 2012 года N 761 (МБУДО ДШИ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39Ч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овышение оплаты труда работников культуры и педагогических работников дополнительного образования сферы культуры в соответствии с указом Президента РФ от 7 мая 2012 года N 597, от 1 июня 2012 года N 761 (МБУК КЦ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6706" w:rsidRPr="00FB3CFA" w:rsidTr="00FB3CFA">
        <w:trPr>
          <w:trHeight w:val="324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39Ш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овышение оплаты труда работников культуры и педагогических работников дополнительного образования сферы культуры в соответствии с указом Президента РФ от 7 мая 2012 года N 597, от 1 июня 2012 года N 761 (МБУК ЦДМ)</w:t>
            </w:r>
          </w:p>
        </w:tc>
      </w:tr>
      <w:tr w:rsidR="00486706" w:rsidRPr="00FB3CFA" w:rsidTr="00FB3CFA">
        <w:trPr>
          <w:trHeight w:val="779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39Ю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овышение оплаты труда работников культуры и педагогических работников дополнительного образования сферы культуры в соответствии с указом Президента РФ от 7 мая 2012 года N 597, от 1 июня 2012 года N 761 (МБУК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ая библиотек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6706" w:rsidRPr="00FB3CFA" w:rsidTr="00FB3CFA">
        <w:trPr>
          <w:trHeight w:val="52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39Я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овышение оплаты труда работников культуры и педагогических работников дополнительного образования сферы культуры в соответствии с указом Президента РФ от 7 мая 2012 года N 597, от 1 июня 2012 года N 761 (МБУК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ДЦ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6706" w:rsidRPr="00FB3CFA" w:rsidTr="00FB3CFA">
        <w:trPr>
          <w:trHeight w:val="13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47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поддержку приоритетных направлений развития отрасли образования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47Ф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поддержку приоритетных направлений развития отрасли образования (МБОУДОД ДЮСШ)</w:t>
            </w:r>
          </w:p>
        </w:tc>
      </w:tr>
      <w:tr w:rsidR="00486706" w:rsidRPr="00FB3CFA" w:rsidTr="00FB3CFA">
        <w:trPr>
          <w:trHeight w:val="58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S147Ф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финансирование на повышение 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ы труда педагогических работников образовательных учреждений дополнительного образования детей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ровня, установленного Указом Президента РФ от 1 июня 2012 года № 761 (МБОУДОД ДЮСШ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AD49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населения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477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23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учреждений дополнительного образования детей в сфере культуры</w:t>
            </w:r>
          </w:p>
        </w:tc>
      </w:tr>
      <w:tr w:rsidR="00486706" w:rsidRPr="00FB3CFA" w:rsidTr="00FB3CFA">
        <w:trPr>
          <w:trHeight w:val="86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итие физической культуры и спорта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10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116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ов спортивной направленности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28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41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софинансирование строительства и реконструкцию объектов спортивной направленности</w:t>
            </w:r>
          </w:p>
        </w:tc>
      </w:tr>
      <w:tr w:rsidR="00486706" w:rsidRPr="00FB3CFA" w:rsidTr="00FB3CFA">
        <w:trPr>
          <w:trHeight w:val="14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79Ф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приведение муниципальных учреждений спортивной подготовки в нормативное состояние (ДЮСШ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S141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3B4E1B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 и реконструкции объектов спортивной направленности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S179Ф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3B4E1B"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ведение муниципальных учреждений спортивной подготовки в нормативное состояние (ДЮСШ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вышение правовой культуры населения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етодическое обеспечение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Ю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ая библиотека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улучшения работы среди населения по правовому просвещению и воспитанию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10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AD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AD49E6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благоприятных условий для развития молодого поколения ЗАТО г</w:t>
            </w:r>
            <w:proofErr w:type="gramStart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ужный Владимирской области</w:t>
            </w:r>
            <w:r w:rsid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циальная поддержка детей, оказавшихся в трудной жизненной ситуаци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омощь детям-инвалидам, семьям с детьми-инвалидами, многодетным семьям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Ю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18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рганизация досуга и воспитание детей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для семей с детьми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Ч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Досуг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Э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</w:t>
            </w:r>
            <w:proofErr w:type="spellStart"/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лодежь города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 России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Ц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ЦВР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Подпрограмма 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ременная занятость детей и молодежи</w:t>
            </w:r>
            <w:r w:rsid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126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занятость детей и молодежи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AD49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Б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ДОУ № 3)</w:t>
            </w:r>
          </w:p>
        </w:tc>
      </w:tr>
      <w:tr w:rsidR="00486706" w:rsidRPr="00FB3CFA" w:rsidTr="00FB3CFA">
        <w:trPr>
          <w:trHeight w:val="27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Г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ДОУ № 5)</w:t>
            </w:r>
          </w:p>
        </w:tc>
      </w:tr>
      <w:tr w:rsidR="00486706" w:rsidRPr="00FB3CFA" w:rsidTr="00FB3CFA">
        <w:trPr>
          <w:trHeight w:val="13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Д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ДОУ № 6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И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СОШ № 1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Л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СОШ № 2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П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ДШИ</w:t>
            </w:r>
          </w:p>
        </w:tc>
      </w:tr>
      <w:tr w:rsidR="00486706" w:rsidRPr="00FB3CFA" w:rsidTr="00FB3CFA">
        <w:trPr>
          <w:trHeight w:val="182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Ф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ДЮСШ</w:t>
            </w:r>
          </w:p>
        </w:tc>
      </w:tr>
      <w:tr w:rsidR="00486706" w:rsidRPr="00FB3CFA" w:rsidTr="00FB3CFA">
        <w:trPr>
          <w:trHeight w:val="18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Ц2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ЦВР 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</w:t>
            </w:r>
            <w:r w:rsid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91</w:t>
            </w:r>
            <w:r w:rsidR="00AD49E6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AD49E6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Глава администрации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91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Глава администрации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1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выплаты по оплате труда главы администрации</w:t>
            </w:r>
          </w:p>
        </w:tc>
      </w:tr>
      <w:tr w:rsidR="00486706" w:rsidRPr="00FB3CFA" w:rsidTr="00FB3CFA">
        <w:trPr>
          <w:trHeight w:val="74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95</w:t>
            </w:r>
            <w:r w:rsidR="00AD49E6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AD49E6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Совет народных депутатов</w:t>
            </w:r>
          </w:p>
        </w:tc>
      </w:tr>
      <w:tr w:rsidR="00486706" w:rsidRPr="00FB3CFA" w:rsidTr="00FB3CFA">
        <w:trPr>
          <w:trHeight w:val="7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95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Депутаты Совета народных депутато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5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выплаты по оплате труда депутатов Совета народных депутатов</w:t>
            </w:r>
          </w:p>
        </w:tc>
      </w:tr>
      <w:tr w:rsidR="00486706" w:rsidRPr="00FB3CFA" w:rsidTr="00FB3CFA">
        <w:trPr>
          <w:trHeight w:val="9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99</w:t>
            </w:r>
            <w:r w:rsidR="00AD49E6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AD49E6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Непрограммные расходы органов местного самоуправления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99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Непрограммные расходы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выплаты по оплате труда работников местного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9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функций местного самоуправления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центные платежи по муниципальному долгу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плату взносов в ассоциации и участие в семинарах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 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124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езерв на выполнение условий софинансирования участия в федеральных, областных приоритетных проектах и программах (Иные бюджетные ассигнования)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беспечение полномочий по составлению (изменению и дополнению) списков кандидатов в присяжные заседатели федеральных судов общей юрисдикции в РФ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01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беспечение деятельности комиссий по делам несовершеннолетних и защите их прав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0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существление отдельных государственных полномочий по вопросам административного законодательства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AD49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 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07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беспеч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</w:tr>
      <w:tr w:rsidR="00486706" w:rsidRPr="00FB3CFA" w:rsidTr="002B5E77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AD49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 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37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существление отдельных государственных полномочий по региональному государственному жилищному надзору и лицензионному контролю</w:t>
            </w:r>
          </w:p>
        </w:tc>
      </w:tr>
      <w:tr w:rsidR="00486706" w:rsidRPr="00FB3CFA" w:rsidTr="00FB3CFA">
        <w:trPr>
          <w:trHeight w:val="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 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0</w:t>
            </w:r>
            <w:r w:rsidR="00AD49E6"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10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706" w:rsidRPr="00FB3CFA" w:rsidRDefault="00486706" w:rsidP="0048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706" w:rsidRPr="00FB3CFA" w:rsidRDefault="00486706" w:rsidP="004867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B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езервный фонд администраци</w:t>
            </w:r>
            <w:r w:rsidRPr="00FB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орода</w:t>
            </w:r>
          </w:p>
        </w:tc>
      </w:tr>
    </w:tbl>
    <w:p w:rsidR="00486706" w:rsidRPr="001D4882" w:rsidRDefault="00486706" w:rsidP="001D4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6706" w:rsidRPr="001D4882" w:rsidSect="002B5E77">
      <w:footerReference w:type="default" r:id="rId7"/>
      <w:pgSz w:w="11906" w:h="16838"/>
      <w:pgMar w:top="567" w:right="567" w:bottom="567" w:left="1134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ADB" w:rsidRDefault="00885ADB" w:rsidP="0002094B">
      <w:pPr>
        <w:spacing w:after="0" w:line="240" w:lineRule="auto"/>
      </w:pPr>
      <w:r>
        <w:separator/>
      </w:r>
    </w:p>
  </w:endnote>
  <w:endnote w:type="continuationSeparator" w:id="1">
    <w:p w:rsidR="00885ADB" w:rsidRDefault="00885ADB" w:rsidP="0002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73993"/>
      <w:docPartObj>
        <w:docPartGallery w:val="Page Numbers (Bottom of Page)"/>
        <w:docPartUnique/>
      </w:docPartObj>
    </w:sdtPr>
    <w:sdtContent>
      <w:p w:rsidR="0002094B" w:rsidRDefault="0080081E">
        <w:pPr>
          <w:pStyle w:val="a6"/>
          <w:jc w:val="center"/>
        </w:pPr>
        <w:r w:rsidRPr="000209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2094B" w:rsidRPr="0002094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209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3CBF">
          <w:rPr>
            <w:rFonts w:ascii="Times New Roman" w:hAnsi="Times New Roman" w:cs="Times New Roman"/>
            <w:noProof/>
            <w:sz w:val="20"/>
            <w:szCs w:val="20"/>
          </w:rPr>
          <w:t>28</w:t>
        </w:r>
        <w:r w:rsidRPr="0002094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2094B" w:rsidRDefault="000209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ADB" w:rsidRDefault="00885ADB" w:rsidP="0002094B">
      <w:pPr>
        <w:spacing w:after="0" w:line="240" w:lineRule="auto"/>
      </w:pPr>
      <w:r>
        <w:separator/>
      </w:r>
    </w:p>
  </w:footnote>
  <w:footnote w:type="continuationSeparator" w:id="1">
    <w:p w:rsidR="00885ADB" w:rsidRDefault="00885ADB" w:rsidP="00020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882"/>
    <w:rsid w:val="0002094B"/>
    <w:rsid w:val="000634B5"/>
    <w:rsid w:val="001100CA"/>
    <w:rsid w:val="001D4882"/>
    <w:rsid w:val="002B5E77"/>
    <w:rsid w:val="00324BE3"/>
    <w:rsid w:val="003B4E1B"/>
    <w:rsid w:val="00486706"/>
    <w:rsid w:val="00495FEC"/>
    <w:rsid w:val="005616A4"/>
    <w:rsid w:val="00603CBF"/>
    <w:rsid w:val="00622114"/>
    <w:rsid w:val="00634C9F"/>
    <w:rsid w:val="0066035F"/>
    <w:rsid w:val="0080081E"/>
    <w:rsid w:val="00885ADB"/>
    <w:rsid w:val="00A225C1"/>
    <w:rsid w:val="00A72551"/>
    <w:rsid w:val="00AD49E6"/>
    <w:rsid w:val="00C47EC1"/>
    <w:rsid w:val="00E80678"/>
    <w:rsid w:val="00EC04EB"/>
    <w:rsid w:val="00ED0464"/>
    <w:rsid w:val="00F42B55"/>
    <w:rsid w:val="00FB3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8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2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094B"/>
  </w:style>
  <w:style w:type="paragraph" w:styleId="a6">
    <w:name w:val="footer"/>
    <w:basedOn w:val="a"/>
    <w:link w:val="a7"/>
    <w:uiPriority w:val="99"/>
    <w:unhideWhenUsed/>
    <w:rsid w:val="0002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94B"/>
  </w:style>
  <w:style w:type="paragraph" w:styleId="a8">
    <w:name w:val="No Spacing"/>
    <w:uiPriority w:val="1"/>
    <w:qFormat/>
    <w:rsid w:val="00603C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3B004-057C-45B9-B9B3-92479230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6721</Words>
  <Characters>3831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4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gorfo</cp:lastModifiedBy>
  <cp:revision>8</cp:revision>
  <dcterms:created xsi:type="dcterms:W3CDTF">2019-05-23T07:04:00Z</dcterms:created>
  <dcterms:modified xsi:type="dcterms:W3CDTF">2019-05-23T11:55:00Z</dcterms:modified>
</cp:coreProperties>
</file>